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D7E0" w14:textId="77777777" w:rsidR="007602E6" w:rsidRPr="00D46ABF" w:rsidRDefault="007602E6" w:rsidP="007602E6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D46ABF">
        <w:rPr>
          <w:rFonts w:ascii="ＭＳ ゴシック" w:eastAsia="ＭＳ ゴシック" w:hAnsi="ＭＳ ゴシック" w:hint="eastAsia"/>
          <w:sz w:val="24"/>
        </w:rPr>
        <w:t>様式１</w:t>
      </w:r>
    </w:p>
    <w:p w14:paraId="72B6AF0C" w14:textId="77777777" w:rsidR="007602E6" w:rsidRPr="00D46ABF" w:rsidRDefault="007602E6" w:rsidP="007602E6">
      <w:pPr>
        <w:jc w:val="center"/>
        <w:rPr>
          <w:rFonts w:ascii="ＭＳ ゴシック" w:eastAsia="ＭＳ ゴシック" w:hAnsi="ＭＳ ゴシック"/>
        </w:rPr>
      </w:pPr>
    </w:p>
    <w:p w14:paraId="6566572B" w14:textId="29636825" w:rsidR="007602E6" w:rsidRPr="00D46ABF" w:rsidRDefault="007602E6" w:rsidP="007602E6">
      <w:pPr>
        <w:jc w:val="center"/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令和</w:t>
      </w:r>
      <w:r w:rsidR="00451390">
        <w:rPr>
          <w:rFonts w:ascii="ＭＳ ゴシック" w:eastAsia="ＭＳ ゴシック" w:hAnsi="ＭＳ ゴシック" w:hint="eastAsia"/>
        </w:rPr>
        <w:t>７</w:t>
      </w:r>
      <w:r w:rsidRPr="00D46ABF">
        <w:rPr>
          <w:rFonts w:ascii="ＭＳ ゴシック" w:eastAsia="ＭＳ ゴシック" w:hAnsi="ＭＳ ゴシック" w:hint="eastAsia"/>
        </w:rPr>
        <w:t>年度特別支援学校中堅教諭資質向上研修【前期】自己評価・自己申告表</w:t>
      </w:r>
    </w:p>
    <w:p w14:paraId="222AF78C" w14:textId="77777777" w:rsidR="007602E6" w:rsidRPr="00D46ABF" w:rsidRDefault="007602E6" w:rsidP="007602E6">
      <w:pPr>
        <w:jc w:val="center"/>
        <w:rPr>
          <w:rFonts w:ascii="ＭＳ ゴシック" w:eastAsia="ＭＳ ゴシック" w:hAnsi="ＭＳ ゴシック"/>
        </w:rPr>
      </w:pPr>
    </w:p>
    <w:p w14:paraId="6567710D" w14:textId="7A72ACF4" w:rsidR="007602E6" w:rsidRPr="00D46ABF" w:rsidRDefault="007602E6" w:rsidP="007602E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451390">
        <w:rPr>
          <w:rFonts w:asciiTheme="minorEastAsia" w:eastAsiaTheme="minorEastAsia" w:hAnsiTheme="minorEastAsia" w:hint="eastAsia"/>
        </w:rPr>
        <w:t>７</w:t>
      </w:r>
      <w:r w:rsidRPr="00D46ABF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Pr="00D46ABF">
        <w:rPr>
          <w:rFonts w:asciiTheme="minorEastAsia" w:eastAsiaTheme="minorEastAsia" w:hAnsiTheme="minorEastAsia" w:hint="eastAsia"/>
        </w:rPr>
        <w:t xml:space="preserve">月○日　</w:t>
      </w:r>
    </w:p>
    <w:p w14:paraId="4C68EC98" w14:textId="77777777" w:rsidR="007602E6" w:rsidRPr="00D46ABF" w:rsidRDefault="007602E6" w:rsidP="007602E6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7602E6" w:rsidRPr="00D46ABF" w14:paraId="15998EFE" w14:textId="77777777" w:rsidTr="007441B9">
        <w:trPr>
          <w:trHeight w:val="499"/>
        </w:trPr>
        <w:tc>
          <w:tcPr>
            <w:tcW w:w="1800" w:type="dxa"/>
            <w:vAlign w:val="center"/>
          </w:tcPr>
          <w:p w14:paraId="70495A22" w14:textId="77777777" w:rsidR="007602E6" w:rsidRPr="00D46ABF" w:rsidRDefault="007602E6" w:rsidP="007441B9">
            <w:pPr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913BF2A" w14:textId="77777777" w:rsidR="007602E6" w:rsidRPr="00D46ABF" w:rsidRDefault="007602E6" w:rsidP="007441B9">
            <w:pPr>
              <w:jc w:val="center"/>
              <w:rPr>
                <w:rFonts w:ascii="Century" w:hAnsi="Century"/>
              </w:rPr>
            </w:pPr>
          </w:p>
        </w:tc>
      </w:tr>
    </w:tbl>
    <w:p w14:paraId="3F0F6CDB" w14:textId="77777777" w:rsidR="007602E6" w:rsidRPr="00D46ABF" w:rsidRDefault="007602E6" w:rsidP="007602E6">
      <w:pPr>
        <w:rPr>
          <w:rFonts w:ascii="Century" w:hAnsi="Century"/>
        </w:rPr>
      </w:pPr>
    </w:p>
    <w:p w14:paraId="4DCFEB71" w14:textId="77777777" w:rsidR="007602E6" w:rsidRPr="00D46ABF" w:rsidRDefault="007602E6" w:rsidP="007602E6">
      <w:pPr>
        <w:rPr>
          <w:rFonts w:ascii="Century" w:hAnsi="Century"/>
        </w:rPr>
      </w:pPr>
      <w:r w:rsidRPr="00D46ABF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7602E6" w:rsidRPr="00D46ABF" w14:paraId="30FB8683" w14:textId="77777777" w:rsidTr="007441B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C883EBE" w14:textId="77777777" w:rsidR="007602E6" w:rsidRPr="008977C8" w:rsidRDefault="007602E6" w:rsidP="007441B9">
            <w:pPr>
              <w:ind w:left="113" w:right="113"/>
              <w:jc w:val="center"/>
            </w:pPr>
            <w:r w:rsidRPr="008977C8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E00E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D46ABF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B2F5B8A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2D7B0E5" w14:textId="77777777" w:rsidR="007602E6" w:rsidRPr="008977C8" w:rsidRDefault="007602E6" w:rsidP="007441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977C8">
              <w:rPr>
                <w:rFonts w:hint="eastAsia"/>
                <w:sz w:val="18"/>
                <w:szCs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3376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784E96B" w14:textId="77777777" w:rsidR="007602E6" w:rsidRPr="00D46ABF" w:rsidRDefault="007602E6" w:rsidP="007441B9">
            <w:pPr>
              <w:jc w:val="center"/>
            </w:pPr>
          </w:p>
        </w:tc>
      </w:tr>
      <w:tr w:rsidR="007602E6" w:rsidRPr="00D46ABF" w14:paraId="3BBF1475" w14:textId="77777777" w:rsidTr="007441B9">
        <w:trPr>
          <w:trHeight w:val="357"/>
        </w:trPr>
        <w:tc>
          <w:tcPr>
            <w:tcW w:w="567" w:type="dxa"/>
            <w:vMerge/>
          </w:tcPr>
          <w:p w14:paraId="3C6424DC" w14:textId="77777777" w:rsidR="007602E6" w:rsidRPr="00D46ABF" w:rsidRDefault="007602E6" w:rsidP="007441B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DA85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5A0EE8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8FADE61" w14:textId="77777777" w:rsidR="007602E6" w:rsidRPr="00D46ABF" w:rsidRDefault="007602E6" w:rsidP="007441B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1211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AEC066C" w14:textId="77777777" w:rsidR="007602E6" w:rsidRPr="00D46ABF" w:rsidRDefault="007602E6" w:rsidP="007441B9">
            <w:pPr>
              <w:jc w:val="center"/>
            </w:pPr>
          </w:p>
        </w:tc>
      </w:tr>
      <w:tr w:rsidR="007602E6" w:rsidRPr="00D46ABF" w14:paraId="60D47C7D" w14:textId="77777777" w:rsidTr="007441B9">
        <w:trPr>
          <w:trHeight w:val="357"/>
        </w:trPr>
        <w:tc>
          <w:tcPr>
            <w:tcW w:w="567" w:type="dxa"/>
            <w:vMerge/>
          </w:tcPr>
          <w:p w14:paraId="2C80A153" w14:textId="77777777" w:rsidR="007602E6" w:rsidRPr="00D46ABF" w:rsidRDefault="007602E6" w:rsidP="007441B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B84E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0694B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4343DBD" w14:textId="77777777" w:rsidR="007602E6" w:rsidRPr="00D46ABF" w:rsidRDefault="007602E6" w:rsidP="007441B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6D2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FAB11BD" w14:textId="77777777" w:rsidR="007602E6" w:rsidRPr="00D46ABF" w:rsidRDefault="007602E6" w:rsidP="007441B9">
            <w:pPr>
              <w:jc w:val="center"/>
            </w:pPr>
          </w:p>
        </w:tc>
      </w:tr>
      <w:tr w:rsidR="007602E6" w:rsidRPr="00D46ABF" w14:paraId="76BBF84D" w14:textId="77777777" w:rsidTr="007441B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2B8B8ED" w14:textId="77777777" w:rsidR="007602E6" w:rsidRPr="00D46ABF" w:rsidRDefault="007602E6" w:rsidP="007441B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9B3D0F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45821D93" w14:textId="77777777" w:rsidR="007602E6" w:rsidRPr="00D46ABF" w:rsidRDefault="007602E6" w:rsidP="007441B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B561ED" w14:textId="77777777" w:rsidR="007602E6" w:rsidRPr="00D46ABF" w:rsidRDefault="007602E6" w:rsidP="007441B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7A8C8C" w14:textId="77777777" w:rsidR="007602E6" w:rsidRPr="00D46ABF" w:rsidRDefault="007602E6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D46ABF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06ED3B1" w14:textId="77777777" w:rsidR="007602E6" w:rsidRPr="00D46ABF" w:rsidRDefault="007602E6" w:rsidP="007441B9">
            <w:pPr>
              <w:jc w:val="center"/>
            </w:pPr>
          </w:p>
        </w:tc>
      </w:tr>
    </w:tbl>
    <w:p w14:paraId="24319B5C" w14:textId="77777777" w:rsidR="007602E6" w:rsidRPr="00D46ABF" w:rsidRDefault="007602E6" w:rsidP="007602E6">
      <w:pPr>
        <w:ind w:firstLineChars="250" w:firstLine="450"/>
      </w:pPr>
      <w:r w:rsidRPr="00D46ABF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</w:t>
      </w:r>
      <w:r w:rsidRPr="00D46ABF">
        <w:rPr>
          <w:rFonts w:hint="eastAsia"/>
          <w:sz w:val="18"/>
        </w:rPr>
        <w:t xml:space="preserve">○伸ばしたい　　　</w:t>
      </w:r>
    </w:p>
    <w:p w14:paraId="1E21D5CA" w14:textId="77777777" w:rsidR="007602E6" w:rsidRPr="00D46ABF" w:rsidRDefault="007602E6" w:rsidP="007602E6">
      <w:pPr>
        <w:spacing w:line="320" w:lineRule="exact"/>
      </w:pPr>
    </w:p>
    <w:p w14:paraId="13137729" w14:textId="77777777" w:rsidR="007602E6" w:rsidRPr="00D46ABF" w:rsidRDefault="007602E6" w:rsidP="007602E6">
      <w:pPr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２　教科・領域等及び分掌に関して</w:t>
      </w:r>
      <w:r>
        <w:rPr>
          <w:rFonts w:ascii="ＭＳ ゴシック" w:eastAsia="ＭＳ ゴシック" w:hAnsi="ＭＳ ゴシック" w:hint="eastAsia"/>
        </w:rPr>
        <w:t>、</w:t>
      </w:r>
      <w:r w:rsidRPr="00D46ABF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02E6" w:rsidRPr="00D46ABF" w14:paraId="5E0D41DB" w14:textId="77777777" w:rsidTr="007441B9">
        <w:trPr>
          <w:trHeight w:val="725"/>
        </w:trPr>
        <w:tc>
          <w:tcPr>
            <w:tcW w:w="9072" w:type="dxa"/>
          </w:tcPr>
          <w:p w14:paraId="6CCF0C06" w14:textId="77777777" w:rsidR="007602E6" w:rsidRPr="00D46ABF" w:rsidRDefault="007602E6" w:rsidP="007441B9">
            <w:pPr>
              <w:rPr>
                <w:szCs w:val="21"/>
              </w:rPr>
            </w:pPr>
            <w:r w:rsidRPr="00D46ABF">
              <w:rPr>
                <w:rFonts w:hint="eastAsia"/>
                <w:szCs w:val="21"/>
              </w:rPr>
              <w:t>（教科・領域等）</w:t>
            </w:r>
          </w:p>
        </w:tc>
      </w:tr>
      <w:tr w:rsidR="007602E6" w:rsidRPr="00D46ABF" w14:paraId="65712095" w14:textId="77777777" w:rsidTr="007441B9">
        <w:trPr>
          <w:trHeight w:val="703"/>
        </w:trPr>
        <w:tc>
          <w:tcPr>
            <w:tcW w:w="9072" w:type="dxa"/>
          </w:tcPr>
          <w:p w14:paraId="3DA45C2E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  <w:tr w:rsidR="007602E6" w:rsidRPr="00D46ABF" w14:paraId="3DB70B20" w14:textId="77777777" w:rsidTr="007441B9">
        <w:trPr>
          <w:trHeight w:val="686"/>
        </w:trPr>
        <w:tc>
          <w:tcPr>
            <w:tcW w:w="9072" w:type="dxa"/>
          </w:tcPr>
          <w:p w14:paraId="3FFBE618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  <w:tr w:rsidR="007602E6" w:rsidRPr="00D46ABF" w14:paraId="5866E2BC" w14:textId="77777777" w:rsidTr="007441B9">
        <w:trPr>
          <w:trHeight w:val="710"/>
        </w:trPr>
        <w:tc>
          <w:tcPr>
            <w:tcW w:w="9072" w:type="dxa"/>
          </w:tcPr>
          <w:p w14:paraId="32328D63" w14:textId="77777777" w:rsidR="007602E6" w:rsidRPr="00D46ABF" w:rsidRDefault="007602E6" w:rsidP="007441B9">
            <w:pPr>
              <w:rPr>
                <w:szCs w:val="21"/>
              </w:rPr>
            </w:pPr>
            <w:r w:rsidRPr="00D46ABF">
              <w:rPr>
                <w:rFonts w:hint="eastAsia"/>
                <w:szCs w:val="21"/>
              </w:rPr>
              <w:t>（校務分掌）</w:t>
            </w:r>
          </w:p>
        </w:tc>
      </w:tr>
      <w:tr w:rsidR="007602E6" w:rsidRPr="00D46ABF" w14:paraId="0BEBEB7A" w14:textId="77777777" w:rsidTr="007441B9">
        <w:trPr>
          <w:trHeight w:val="720"/>
        </w:trPr>
        <w:tc>
          <w:tcPr>
            <w:tcW w:w="9072" w:type="dxa"/>
          </w:tcPr>
          <w:p w14:paraId="7E1522FB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  <w:tr w:rsidR="007602E6" w:rsidRPr="00D46ABF" w14:paraId="6BDF1BFD" w14:textId="77777777" w:rsidTr="007441B9">
        <w:trPr>
          <w:trHeight w:val="688"/>
        </w:trPr>
        <w:tc>
          <w:tcPr>
            <w:tcW w:w="9072" w:type="dxa"/>
          </w:tcPr>
          <w:p w14:paraId="74B55732" w14:textId="77777777" w:rsidR="007602E6" w:rsidRPr="00D46ABF" w:rsidRDefault="007602E6" w:rsidP="007441B9">
            <w:pPr>
              <w:rPr>
                <w:szCs w:val="21"/>
              </w:rPr>
            </w:pPr>
          </w:p>
        </w:tc>
      </w:tr>
    </w:tbl>
    <w:p w14:paraId="69419871" w14:textId="77777777" w:rsidR="007602E6" w:rsidRPr="00D46ABF" w:rsidRDefault="007602E6" w:rsidP="007602E6"/>
    <w:p w14:paraId="148217AC" w14:textId="77777777" w:rsidR="007602E6" w:rsidRPr="00D46ABF" w:rsidRDefault="007602E6" w:rsidP="007602E6">
      <w:pPr>
        <w:ind w:left="210" w:hangingChars="100" w:hanging="210"/>
      </w:pPr>
      <w:r w:rsidRPr="00D46ABF">
        <w:rPr>
          <w:rFonts w:hint="eastAsia"/>
        </w:rPr>
        <w:t>※事前に研修者本人が記入し</w:t>
      </w:r>
      <w:r>
        <w:rPr>
          <w:rFonts w:hint="eastAsia"/>
        </w:rPr>
        <w:t>、</w:t>
      </w:r>
      <w:r w:rsidRPr="00D46ABF">
        <w:rPr>
          <w:rFonts w:hint="eastAsia"/>
        </w:rPr>
        <w:t>面談の資料として校長に提出する。</w:t>
      </w:r>
      <w:r>
        <w:rPr>
          <w:rFonts w:hint="eastAsia"/>
        </w:rPr>
        <w:t>なお、必要に応じて行を増やしてもよい（Ａ４片面）。</w:t>
      </w:r>
    </w:p>
    <w:p w14:paraId="5DD2D52F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7C4952A6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23F49DB2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7A528503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4AC5ABA4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1C568D9E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3F83B479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3AAF6A23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768794EE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p w14:paraId="4A6974F5" w14:textId="77777777" w:rsidR="007602E6" w:rsidRDefault="007602E6" w:rsidP="007602E6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sectPr w:rsidR="007602E6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19E6" w14:textId="77777777" w:rsidR="0029053A" w:rsidRDefault="0029053A">
      <w:r>
        <w:separator/>
      </w:r>
    </w:p>
  </w:endnote>
  <w:endnote w:type="continuationSeparator" w:id="0">
    <w:p w14:paraId="213844E2" w14:textId="77777777" w:rsidR="0029053A" w:rsidRDefault="0029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D015" w14:textId="77777777" w:rsidR="0029053A" w:rsidRDefault="0029053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589DE45" w14:textId="77777777" w:rsidR="0029053A" w:rsidRDefault="00290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53A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51390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02E6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00B5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B5150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8729F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EF68AC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【前期】</dc:title>
  <dc:creator>愛知県</dc:creator>
  <cp:lastModifiedBy>加藤　真由美</cp:lastModifiedBy>
  <cp:revision>4</cp:revision>
  <cp:lastPrinted>2024-02-16T08:53:00Z</cp:lastPrinted>
  <dcterms:created xsi:type="dcterms:W3CDTF">2024-03-06T00:57:00Z</dcterms:created>
  <dcterms:modified xsi:type="dcterms:W3CDTF">2025-03-13T00:07:00Z</dcterms:modified>
</cp:coreProperties>
</file>